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5B349AE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6F2BE9" w:rsidR="006F2BE9">
        <w:t>Possid</w:t>
      </w:r>
      <w:r w:rsidR="006F2BE9">
        <w:t>ô</w:t>
      </w:r>
      <w:r w:rsidRPr="006F2BE9" w:rsidR="006F2BE9">
        <w:t>nia Francisca de Jesus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14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3027252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162B8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46:00Z</dcterms:created>
  <dcterms:modified xsi:type="dcterms:W3CDTF">2024-08-19T16:46:00Z</dcterms:modified>
</cp:coreProperties>
</file>